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92" w:rsidRPr="00E13B38" w:rsidRDefault="00733C4F" w:rsidP="00B47F83">
      <w:pPr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B38">
        <w:rPr>
          <w:rFonts w:ascii="Times New Roman" w:hAnsi="Times New Roman" w:cs="Times New Roman"/>
          <w:b/>
          <w:sz w:val="32"/>
          <w:szCs w:val="32"/>
        </w:rPr>
        <w:t>Индивидуальная учебная, производственная, клубная программа на неделю</w:t>
      </w:r>
    </w:p>
    <w:p w:rsidR="00E94672" w:rsidRPr="00566904" w:rsidRDefault="00566904" w:rsidP="00566904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A2944">
        <w:rPr>
          <w:rFonts w:ascii="Times New Roman" w:hAnsi="Times New Roman" w:cs="Times New Roman"/>
          <w:b/>
          <w:sz w:val="24"/>
          <w:szCs w:val="24"/>
        </w:rPr>
        <w:t>чебн</w:t>
      </w:r>
      <w:r>
        <w:rPr>
          <w:rFonts w:ascii="Times New Roman" w:hAnsi="Times New Roman" w:cs="Times New Roman"/>
          <w:b/>
          <w:sz w:val="24"/>
          <w:szCs w:val="24"/>
        </w:rPr>
        <w:t>ая деятельность</w:t>
      </w:r>
    </w:p>
    <w:tbl>
      <w:tblPr>
        <w:tblStyle w:val="a3"/>
        <w:tblW w:w="12633" w:type="dxa"/>
        <w:jc w:val="center"/>
        <w:tblInd w:w="-463" w:type="dxa"/>
        <w:tblLayout w:type="fixed"/>
        <w:tblLook w:val="04A0"/>
      </w:tblPr>
      <w:tblGrid>
        <w:gridCol w:w="462"/>
        <w:gridCol w:w="1264"/>
        <w:gridCol w:w="1275"/>
        <w:gridCol w:w="851"/>
        <w:gridCol w:w="1134"/>
        <w:gridCol w:w="1276"/>
        <w:gridCol w:w="992"/>
        <w:gridCol w:w="1134"/>
        <w:gridCol w:w="1134"/>
        <w:gridCol w:w="992"/>
        <w:gridCol w:w="709"/>
        <w:gridCol w:w="709"/>
        <w:gridCol w:w="701"/>
      </w:tblGrid>
      <w:tr w:rsidR="00FB55E2" w:rsidTr="00782495">
        <w:trPr>
          <w:gridBefore w:val="1"/>
          <w:wBefore w:w="462" w:type="dxa"/>
          <w:trHeight w:val="509"/>
          <w:jc w:val="center"/>
        </w:trPr>
        <w:tc>
          <w:tcPr>
            <w:tcW w:w="58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BD0E01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495" w:rsidTr="00782495">
        <w:trPr>
          <w:gridBefore w:val="1"/>
          <w:wBefore w:w="462" w:type="dxa"/>
          <w:trHeight w:val="360"/>
          <w:jc w:val="center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9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9E2ED8">
            <w:pPr>
              <w:ind w:left="-93"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329B8" w:rsidRDefault="00FB55E2" w:rsidP="004C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2495" w:rsidRPr="008F1488" w:rsidTr="00782495">
        <w:trPr>
          <w:gridBefore w:val="1"/>
          <w:wBefore w:w="462" w:type="dxa"/>
          <w:cantSplit/>
          <w:trHeight w:val="207"/>
          <w:jc w:val="center"/>
        </w:trPr>
        <w:tc>
          <w:tcPr>
            <w:tcW w:w="1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BB69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атр начинается с вешалк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782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атральная профессия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782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 устроен теат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782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нологи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782495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пешные актеры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8329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стория театра в моем кра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782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Я дикто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8329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гостях у театр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8F1488" w:rsidRDefault="00FB55E2" w:rsidP="00FB55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седа в лицах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F148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329B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4A1AE9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495" w:rsidRPr="008F1488" w:rsidTr="00782495">
        <w:trPr>
          <w:gridBefore w:val="1"/>
          <w:wBefore w:w="462" w:type="dxa"/>
          <w:cantSplit/>
          <w:trHeight w:val="798"/>
          <w:jc w:val="center"/>
        </w:trPr>
        <w:tc>
          <w:tcPr>
            <w:tcW w:w="1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F1488" w:rsidRDefault="00FB55E2" w:rsidP="00BB69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F148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F148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329B8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Default="00FB55E2" w:rsidP="00BD0E01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F1488" w:rsidRDefault="00FB55E2" w:rsidP="008329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F1488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Pr="008F1488" w:rsidRDefault="00FB55E2" w:rsidP="008329B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F1488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F1488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8329B8">
            <w:pPr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FB55E2" w:rsidRPr="008F1488" w:rsidRDefault="00FB55E2" w:rsidP="004A1AE9">
            <w:pPr>
              <w:spacing w:line="216" w:lineRule="auto"/>
              <w:ind w:left="113" w:right="113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82495" w:rsidRPr="00B47F83" w:rsidTr="00782495">
        <w:trPr>
          <w:gridBefore w:val="1"/>
          <w:wBefore w:w="462" w:type="dxa"/>
          <w:trHeight w:val="690"/>
          <w:jc w:val="center"/>
        </w:trPr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30226B" w:rsidRDefault="00FB55E2" w:rsidP="00FB55E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Г  по методике ВТ)</w:t>
            </w:r>
            <w:proofErr w:type="gramEnd"/>
          </w:p>
          <w:p w:rsidR="00FB55E2" w:rsidRPr="00D428DB" w:rsidRDefault="00FB55E2" w:rsidP="003022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30226B" w:rsidRDefault="00FB55E2" w:rsidP="0092409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Г  по методике ВТ)</w:t>
            </w:r>
            <w:proofErr w:type="gramEnd"/>
          </w:p>
          <w:p w:rsidR="00FB55E2" w:rsidRPr="00D428DB" w:rsidRDefault="00FB55E2" w:rsidP="009240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FB55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8DB">
              <w:rPr>
                <w:rFonts w:ascii="Times New Roman" w:hAnsi="Times New Roman" w:cs="Times New Roman"/>
                <w:b/>
                <w:sz w:val="18"/>
                <w:szCs w:val="18"/>
              </w:rPr>
              <w:t>М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E13B38">
            <w:pPr>
              <w:ind w:left="-116" w:right="-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8DB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FB55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FB55E2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8DB">
              <w:rPr>
                <w:rFonts w:ascii="Times New Roman" w:hAnsi="Times New Roman" w:cs="Times New Roman"/>
                <w:b/>
                <w:sz w:val="18"/>
                <w:szCs w:val="18"/>
              </w:rPr>
              <w:t>М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+ ВОЗ</w:t>
            </w:r>
          </w:p>
          <w:p w:rsidR="00FB55E2" w:rsidRPr="00D428DB" w:rsidRDefault="00FB55E2" w:rsidP="0030226B">
            <w:pPr>
              <w:ind w:left="-85" w:right="-6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Г (ВОЗ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FB55E2">
            <w:pPr>
              <w:ind w:left="-85" w:right="-6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Г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E13B3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9E2ED8" w:rsidRDefault="00FB55E2" w:rsidP="009E2ED8">
            <w:pPr>
              <w:ind w:left="-93"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Pr="00D428DB" w:rsidRDefault="00FB55E2" w:rsidP="00E13B38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495" w:rsidTr="00782495">
        <w:trPr>
          <w:trHeight w:val="357"/>
          <w:jc w:val="center"/>
        </w:trPr>
        <w:tc>
          <w:tcPr>
            <w:tcW w:w="462" w:type="dxa"/>
            <w:shd w:val="clear" w:color="auto" w:fill="auto"/>
          </w:tcPr>
          <w:p w:rsidR="00FB55E2" w:rsidRPr="0048106C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495" w:rsidTr="00782495">
        <w:trPr>
          <w:trHeight w:val="351"/>
          <w:jc w:val="center"/>
        </w:trPr>
        <w:tc>
          <w:tcPr>
            <w:tcW w:w="462" w:type="dxa"/>
            <w:shd w:val="clear" w:color="auto" w:fill="auto"/>
          </w:tcPr>
          <w:p w:rsidR="00FB55E2" w:rsidRDefault="00FB55E2" w:rsidP="0048106C">
            <w:pPr>
              <w:ind w:left="-83"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55E2" w:rsidRDefault="00FB55E2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70EC" w:rsidRPr="00C639D8" w:rsidRDefault="00B070EC" w:rsidP="00B070EC">
      <w:pPr>
        <w:ind w:left="-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39D8">
        <w:rPr>
          <w:rFonts w:ascii="Times New Roman" w:hAnsi="Times New Roman" w:cs="Times New Roman"/>
          <w:i/>
          <w:sz w:val="24"/>
          <w:szCs w:val="24"/>
        </w:rPr>
        <w:t>В первой пустой строке указыва</w:t>
      </w:r>
      <w:r>
        <w:rPr>
          <w:rFonts w:ascii="Times New Roman" w:hAnsi="Times New Roman" w:cs="Times New Roman"/>
          <w:i/>
          <w:sz w:val="24"/>
          <w:szCs w:val="24"/>
        </w:rPr>
        <w:t>ю требуемое</w:t>
      </w:r>
      <w:r w:rsidRPr="00C639D8">
        <w:rPr>
          <w:rFonts w:ascii="Times New Roman" w:hAnsi="Times New Roman" w:cs="Times New Roman"/>
          <w:i/>
          <w:sz w:val="24"/>
          <w:szCs w:val="24"/>
        </w:rPr>
        <w:t xml:space="preserve"> время!</w:t>
      </w:r>
      <w:r w:rsidR="0078111D">
        <w:rPr>
          <w:rFonts w:ascii="Times New Roman" w:hAnsi="Times New Roman" w:cs="Times New Roman"/>
          <w:i/>
          <w:sz w:val="24"/>
          <w:szCs w:val="24"/>
        </w:rPr>
        <w:t xml:space="preserve"> Во второй строке специальными знаками отражаю процесс выполнения.</w:t>
      </w:r>
    </w:p>
    <w:p w:rsidR="006C2F8B" w:rsidRDefault="00395361" w:rsidP="00B070E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7.95pt;margin-top:21.85pt;width:178.05pt;height:88.9pt;z-index:251658240;visibility:visible" strokecolor="white">
            <v:textbox style="mso-next-textbox:#Надпись 2">
              <w:txbxContent>
                <w:tbl>
                  <w:tblPr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951"/>
                    <w:gridCol w:w="1276"/>
                  </w:tblGrid>
                  <w:tr w:rsidR="0005450D" w:rsidRPr="00E1197F" w:rsidTr="0005450D">
                    <w:trPr>
                      <w:trHeight w:val="396"/>
                    </w:trPr>
                    <w:tc>
                      <w:tcPr>
                        <w:tcW w:w="3227" w:type="dxa"/>
                        <w:gridSpan w:val="2"/>
                        <w:tcBorders>
                          <w:top w:val="single" w:sz="12" w:space="0" w:color="auto"/>
                        </w:tcBorders>
                      </w:tcPr>
                      <w:p w:rsidR="0005450D" w:rsidRPr="00E1197F" w:rsidRDefault="0005450D" w:rsidP="00E1197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1197F">
                          <w:rPr>
                            <w:rFonts w:ascii="Times New Roman" w:hAnsi="Times New Roman"/>
                            <w:b/>
                          </w:rPr>
                          <w:t>Проверено</w:t>
                        </w:r>
                      </w:p>
                    </w:tc>
                  </w:tr>
                  <w:tr w:rsidR="0005450D" w:rsidRPr="00E1197F" w:rsidTr="000B47FA">
                    <w:trPr>
                      <w:trHeight w:val="314"/>
                    </w:trPr>
                    <w:tc>
                      <w:tcPr>
                        <w:tcW w:w="1951" w:type="dxa"/>
                      </w:tcPr>
                      <w:p w:rsidR="0005450D" w:rsidRPr="00E1197F" w:rsidRDefault="0005450D" w:rsidP="00B4030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E1197F">
                          <w:rPr>
                            <w:rFonts w:ascii="Times New Roman" w:hAnsi="Times New Roman"/>
                            <w:b/>
                          </w:rPr>
                          <w:t>Ф.И.О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5450D" w:rsidRPr="00E1197F" w:rsidRDefault="0005450D" w:rsidP="00B4030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E1197F">
                          <w:rPr>
                            <w:rFonts w:ascii="Times New Roman" w:hAnsi="Times New Roman"/>
                            <w:b/>
                          </w:rPr>
                          <w:t>Подпись</w:t>
                        </w:r>
                      </w:p>
                    </w:tc>
                  </w:tr>
                  <w:tr w:rsidR="0005450D" w:rsidRPr="00E1197F" w:rsidTr="0005450D">
                    <w:trPr>
                      <w:trHeight w:val="796"/>
                    </w:trPr>
                    <w:tc>
                      <w:tcPr>
                        <w:tcW w:w="1951" w:type="dxa"/>
                        <w:tcBorders>
                          <w:bottom w:val="single" w:sz="12" w:space="0" w:color="auto"/>
                        </w:tcBorders>
                      </w:tcPr>
                      <w:p w:rsidR="0005450D" w:rsidRPr="00E1197F" w:rsidRDefault="0005450D" w:rsidP="00E119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05450D" w:rsidRPr="00E1197F" w:rsidRDefault="0005450D" w:rsidP="00E119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c>
                  </w:tr>
                </w:tbl>
                <w:p w:rsidR="000B47FA" w:rsidRPr="000430E5" w:rsidRDefault="000B47FA" w:rsidP="000B47FA">
                  <w:pPr>
                    <w:spacing w:after="0" w:line="240" w:lineRule="auto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7824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5B0204">
        <w:rPr>
          <w:rFonts w:ascii="Times New Roman" w:hAnsi="Times New Roman" w:cs="Times New Roman"/>
          <w:b/>
          <w:sz w:val="24"/>
          <w:szCs w:val="24"/>
        </w:rPr>
        <w:t>К</w:t>
      </w:r>
      <w:r w:rsidR="006C2F8B">
        <w:rPr>
          <w:rFonts w:ascii="Times New Roman" w:hAnsi="Times New Roman" w:cs="Times New Roman"/>
          <w:b/>
          <w:sz w:val="24"/>
          <w:szCs w:val="24"/>
        </w:rPr>
        <w:t>лубн</w:t>
      </w:r>
      <w:r w:rsidR="005B0204">
        <w:rPr>
          <w:rFonts w:ascii="Times New Roman" w:hAnsi="Times New Roman" w:cs="Times New Roman"/>
          <w:b/>
          <w:sz w:val="24"/>
          <w:szCs w:val="24"/>
        </w:rPr>
        <w:t>ая</w:t>
      </w:r>
      <w:r w:rsidR="006C2F8B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="005B0204">
        <w:rPr>
          <w:rFonts w:ascii="Times New Roman" w:hAnsi="Times New Roman" w:cs="Times New Roman"/>
          <w:b/>
          <w:sz w:val="24"/>
          <w:szCs w:val="24"/>
        </w:rPr>
        <w:t>ь</w:t>
      </w:r>
    </w:p>
    <w:tbl>
      <w:tblPr>
        <w:tblStyle w:val="a3"/>
        <w:tblW w:w="6741" w:type="dxa"/>
        <w:jc w:val="right"/>
        <w:tblLook w:val="04A0"/>
      </w:tblPr>
      <w:tblGrid>
        <w:gridCol w:w="1074"/>
        <w:gridCol w:w="1245"/>
        <w:gridCol w:w="1059"/>
        <w:gridCol w:w="559"/>
        <w:gridCol w:w="545"/>
        <w:gridCol w:w="581"/>
        <w:gridCol w:w="538"/>
        <w:gridCol w:w="559"/>
        <w:gridCol w:w="581"/>
      </w:tblGrid>
      <w:tr w:rsidR="00782495" w:rsidTr="00782495">
        <w:trPr>
          <w:gridBefore w:val="1"/>
          <w:wBefore w:w="1310" w:type="dxa"/>
          <w:jc w:val="right"/>
        </w:trPr>
        <w:tc>
          <w:tcPr>
            <w:tcW w:w="543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2495" w:rsidRPr="00EC3EF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495" w:rsidTr="00782495">
        <w:trPr>
          <w:gridBefore w:val="1"/>
          <w:wBefore w:w="1310" w:type="dxa"/>
          <w:jc w:val="right"/>
        </w:trPr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ро премьера</w:t>
            </w:r>
          </w:p>
        </w:tc>
        <w:tc>
          <w:tcPr>
            <w:tcW w:w="6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этикета</w:t>
            </w:r>
          </w:p>
        </w:tc>
        <w:tc>
          <w:tcPr>
            <w:tcW w:w="6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82495" w:rsidRPr="000B0CF1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C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82495" w:rsidTr="00782495">
        <w:trPr>
          <w:jc w:val="right"/>
        </w:trPr>
        <w:tc>
          <w:tcPr>
            <w:tcW w:w="1310" w:type="dxa"/>
            <w:shd w:val="clear" w:color="auto" w:fill="auto"/>
          </w:tcPr>
          <w:p w:rsidR="00782495" w:rsidRPr="0048106C" w:rsidRDefault="00782495" w:rsidP="00862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2495" w:rsidTr="00782495">
        <w:trPr>
          <w:jc w:val="right"/>
        </w:trPr>
        <w:tc>
          <w:tcPr>
            <w:tcW w:w="1310" w:type="dxa"/>
            <w:shd w:val="clear" w:color="auto" w:fill="auto"/>
          </w:tcPr>
          <w:p w:rsidR="00782495" w:rsidRDefault="00782495" w:rsidP="000B47FA">
            <w:pPr>
              <w:ind w:left="-83" w:right="-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 учёта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782495" w:rsidRDefault="00782495" w:rsidP="00733C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5B31" w:rsidRDefault="00CB5B31" w:rsidP="00D428DB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en-US"/>
        </w:rPr>
      </w:pPr>
    </w:p>
    <w:p w:rsidR="00CB5B31" w:rsidRDefault="00CB5B31">
      <w:pPr>
        <w:rPr>
          <w:rFonts w:ascii="Times New Roman" w:hAnsi="Times New Roman" w:cs="Times New Roman"/>
          <w:b/>
          <w:sz w:val="2"/>
          <w:szCs w:val="2"/>
          <w:lang w:val="en-US"/>
        </w:rPr>
      </w:pPr>
      <w:r>
        <w:rPr>
          <w:rFonts w:ascii="Times New Roman" w:hAnsi="Times New Roman" w:cs="Times New Roman"/>
          <w:b/>
          <w:sz w:val="2"/>
          <w:szCs w:val="2"/>
          <w:lang w:val="en-US"/>
        </w:rPr>
        <w:br w:type="page"/>
      </w:r>
    </w:p>
    <w:p w:rsidR="00CB5B31" w:rsidRDefault="00CB5B31" w:rsidP="00D428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B5B31" w:rsidSect="00B070EC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CB5B31" w:rsidRPr="00CB5B31" w:rsidRDefault="00CB5B31" w:rsidP="0078249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B5B31" w:rsidRPr="00CB5B31" w:rsidSect="00CB5B3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1A2E"/>
    <w:rsid w:val="0005450D"/>
    <w:rsid w:val="00075F92"/>
    <w:rsid w:val="000B0CF1"/>
    <w:rsid w:val="000B47FA"/>
    <w:rsid w:val="000C0826"/>
    <w:rsid w:val="000C3851"/>
    <w:rsid w:val="000E3D76"/>
    <w:rsid w:val="000F0985"/>
    <w:rsid w:val="000F670B"/>
    <w:rsid w:val="00154179"/>
    <w:rsid w:val="001A06E7"/>
    <w:rsid w:val="0030226B"/>
    <w:rsid w:val="00327508"/>
    <w:rsid w:val="00395361"/>
    <w:rsid w:val="003E41CA"/>
    <w:rsid w:val="00445E3F"/>
    <w:rsid w:val="00462773"/>
    <w:rsid w:val="0048106C"/>
    <w:rsid w:val="004A1019"/>
    <w:rsid w:val="004A1AE9"/>
    <w:rsid w:val="004B7BD1"/>
    <w:rsid w:val="004C3C6C"/>
    <w:rsid w:val="00566904"/>
    <w:rsid w:val="00567B2B"/>
    <w:rsid w:val="005B0204"/>
    <w:rsid w:val="00662948"/>
    <w:rsid w:val="006C2F8B"/>
    <w:rsid w:val="00733C4F"/>
    <w:rsid w:val="0073525B"/>
    <w:rsid w:val="0078111D"/>
    <w:rsid w:val="00782495"/>
    <w:rsid w:val="007D7A9D"/>
    <w:rsid w:val="008329B8"/>
    <w:rsid w:val="00841614"/>
    <w:rsid w:val="008F1488"/>
    <w:rsid w:val="0093572E"/>
    <w:rsid w:val="009A014D"/>
    <w:rsid w:val="009A4004"/>
    <w:rsid w:val="009E1593"/>
    <w:rsid w:val="009E2ED8"/>
    <w:rsid w:val="00A31A2E"/>
    <w:rsid w:val="00A70CC2"/>
    <w:rsid w:val="00AA5849"/>
    <w:rsid w:val="00AC3A6F"/>
    <w:rsid w:val="00B070EC"/>
    <w:rsid w:val="00B47F83"/>
    <w:rsid w:val="00B67E44"/>
    <w:rsid w:val="00B70504"/>
    <w:rsid w:val="00BB697D"/>
    <w:rsid w:val="00BD0E01"/>
    <w:rsid w:val="00C627DC"/>
    <w:rsid w:val="00C639D8"/>
    <w:rsid w:val="00CB3253"/>
    <w:rsid w:val="00CB5B31"/>
    <w:rsid w:val="00D025FA"/>
    <w:rsid w:val="00D428DB"/>
    <w:rsid w:val="00D53518"/>
    <w:rsid w:val="00DE7F9E"/>
    <w:rsid w:val="00E13B38"/>
    <w:rsid w:val="00E94672"/>
    <w:rsid w:val="00EC3EF5"/>
    <w:rsid w:val="00F97D9F"/>
    <w:rsid w:val="00FA2944"/>
    <w:rsid w:val="00FA73D6"/>
    <w:rsid w:val="00FB55E2"/>
    <w:rsid w:val="00FF3A1E"/>
    <w:rsid w:val="00FF4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F0EE-0AAF-4EF7-B95C-03C421A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 Евгеньевна</dc:creator>
  <cp:keywords/>
  <dc:description/>
  <cp:lastModifiedBy>Школа 1</cp:lastModifiedBy>
  <cp:revision>63</cp:revision>
  <cp:lastPrinted>2018-01-25T10:04:00Z</cp:lastPrinted>
  <dcterms:created xsi:type="dcterms:W3CDTF">2018-01-25T08:42:00Z</dcterms:created>
  <dcterms:modified xsi:type="dcterms:W3CDTF">2019-03-17T16:48:00Z</dcterms:modified>
</cp:coreProperties>
</file>